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727"/>
        <w:gridCol w:w="3109"/>
        <w:gridCol w:w="5486"/>
      </w:tblGrid>
      <w:tr w:rsidR="00036BF9" w:rsidRPr="0081001E" w14:paraId="746B937B" w14:textId="77777777" w:rsidTr="00B05DB3">
        <w:tc>
          <w:tcPr>
            <w:tcW w:w="727" w:type="dxa"/>
            <w:shd w:val="clear" w:color="auto" w:fill="D9D9D9" w:themeFill="background1" w:themeFillShade="D9"/>
          </w:tcPr>
          <w:p w14:paraId="5C601EBD" w14:textId="23D31AF2" w:rsidR="00036BF9" w:rsidRPr="0081001E" w:rsidRDefault="00036BF9" w:rsidP="000C6C6D">
            <w:pPr>
              <w:rPr>
                <w:rFonts w:ascii="Open Sans" w:hAnsi="Open Sans" w:cs="Open Sans"/>
                <w:b/>
              </w:rPr>
            </w:pPr>
            <w:bookmarkStart w:id="0" w:name="_GoBack"/>
            <w:bookmarkEnd w:id="0"/>
            <w:r w:rsidRPr="0081001E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8595" w:type="dxa"/>
            <w:gridSpan w:val="2"/>
            <w:shd w:val="clear" w:color="auto" w:fill="D9D9D9" w:themeFill="background1" w:themeFillShade="D9"/>
          </w:tcPr>
          <w:p w14:paraId="6E880D1A" w14:textId="36DBDA19" w:rsidR="00036BF9" w:rsidRPr="0081001E" w:rsidRDefault="00993389" w:rsidP="006F7236">
            <w:pPr>
              <w:rPr>
                <w:rFonts w:ascii="Open Sans" w:hAnsi="Open Sans" w:cs="Open Sans"/>
                <w:i/>
              </w:rPr>
            </w:pPr>
            <w:r w:rsidRPr="0081001E">
              <w:rPr>
                <w:rFonts w:ascii="Open Sans" w:hAnsi="Open Sans" w:cs="Open Sans"/>
                <w:b/>
              </w:rPr>
              <w:t xml:space="preserve">A </w:t>
            </w:r>
            <w:r w:rsidR="00EE51B3">
              <w:rPr>
                <w:rFonts w:ascii="Open Sans" w:hAnsi="Open Sans" w:cs="Open Sans"/>
                <w:b/>
              </w:rPr>
              <w:t>Kedvezményezett</w:t>
            </w:r>
            <w:r w:rsidR="00C14C54" w:rsidRPr="0081001E">
              <w:rPr>
                <w:rFonts w:ascii="Open Sans" w:hAnsi="Open Sans" w:cs="Open Sans"/>
                <w:b/>
              </w:rPr>
              <w:t xml:space="preserve"> adatai</w:t>
            </w:r>
          </w:p>
        </w:tc>
      </w:tr>
      <w:tr w:rsidR="00993389" w:rsidRPr="0081001E" w14:paraId="172ACAE4" w14:textId="77777777" w:rsidTr="00B05DB3">
        <w:tc>
          <w:tcPr>
            <w:tcW w:w="727" w:type="dxa"/>
            <w:shd w:val="clear" w:color="auto" w:fill="D9D9D9" w:themeFill="background1" w:themeFillShade="D9"/>
          </w:tcPr>
          <w:p w14:paraId="0CEBB7AA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49F1BCEA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.1.</w:t>
            </w:r>
          </w:p>
          <w:p w14:paraId="345085C9" w14:textId="27BFCD93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59E933C6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4EDE9BC1" w14:textId="588CC3A7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Neve</w:t>
            </w:r>
          </w:p>
        </w:tc>
        <w:tc>
          <w:tcPr>
            <w:tcW w:w="5486" w:type="dxa"/>
            <w:shd w:val="clear" w:color="auto" w:fill="FFFFFF" w:themeFill="background1"/>
          </w:tcPr>
          <w:p w14:paraId="5C6CB0A9" w14:textId="77777777" w:rsidR="000C6C6D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10293033" w14:textId="06148631" w:rsidR="00EE51B3" w:rsidRPr="0081001E" w:rsidRDefault="00EE51B3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993389" w:rsidRPr="0081001E" w14:paraId="37D118C7" w14:textId="77777777" w:rsidTr="00B05DB3">
        <w:tc>
          <w:tcPr>
            <w:tcW w:w="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3ED2E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6F869C2E" w14:textId="3C06D662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1.2.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ED23B" w14:textId="77777777" w:rsidR="000C6C6D" w:rsidRPr="00D45292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1FD3F714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Székhelye</w:t>
            </w:r>
          </w:p>
          <w:p w14:paraId="7FD62675" w14:textId="6743FFF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67764" w14:textId="77777777" w:rsidR="00993389" w:rsidRPr="00D45292" w:rsidRDefault="00993389" w:rsidP="000C6C6D">
            <w:pPr>
              <w:rPr>
                <w:rFonts w:ascii="Open Sans" w:hAnsi="Open Sans" w:cs="Open Sans"/>
                <w:b/>
              </w:rPr>
            </w:pPr>
          </w:p>
          <w:p w14:paraId="1A227AE3" w14:textId="0C492063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6D4358" w:rsidRPr="0081001E" w14:paraId="49E5E5CE" w14:textId="77777777" w:rsidTr="00B05DB3"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47B4C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AEB54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2AB65" w14:textId="77777777" w:rsidR="006D4358" w:rsidRPr="0081001E" w:rsidRDefault="006D4358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993389" w:rsidRPr="0081001E" w14:paraId="0115389C" w14:textId="77777777" w:rsidTr="00B05DB3">
        <w:tc>
          <w:tcPr>
            <w:tcW w:w="72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1605B5D" w14:textId="34755FAD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89E043C" w14:textId="7589B241" w:rsidR="00993389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ott tevékenység</w:t>
            </w:r>
          </w:p>
        </w:tc>
      </w:tr>
      <w:tr w:rsidR="00B05DB3" w:rsidRPr="0081001E" w14:paraId="4A074E89" w14:textId="77777777" w:rsidTr="00B05DB3">
        <w:tc>
          <w:tcPr>
            <w:tcW w:w="727" w:type="dxa"/>
            <w:shd w:val="clear" w:color="auto" w:fill="D9D9D9" w:themeFill="background1" w:themeFillShade="D9"/>
          </w:tcPr>
          <w:p w14:paraId="21BA8559" w14:textId="77777777" w:rsidR="00B05DB3" w:rsidRPr="00D45292" w:rsidRDefault="00B05DB3" w:rsidP="00B05DB3">
            <w:pPr>
              <w:rPr>
                <w:rFonts w:ascii="Open Sans" w:hAnsi="Open Sans" w:cs="Open Sans"/>
                <w:b/>
              </w:rPr>
            </w:pPr>
          </w:p>
          <w:p w14:paraId="5E05CB65" w14:textId="2C9E9235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1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B9A5AF6" w14:textId="77777777" w:rsidR="00B05DB3" w:rsidRPr="00D45292" w:rsidRDefault="00B05DB3" w:rsidP="00B05DB3">
            <w:pPr>
              <w:rPr>
                <w:rFonts w:ascii="Open Sans" w:hAnsi="Open Sans" w:cs="Open Sans"/>
                <w:b/>
              </w:rPr>
            </w:pPr>
          </w:p>
          <w:p w14:paraId="1F58C952" w14:textId="77777777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Megnevezése</w:t>
            </w:r>
          </w:p>
        </w:tc>
        <w:tc>
          <w:tcPr>
            <w:tcW w:w="5486" w:type="dxa"/>
          </w:tcPr>
          <w:p w14:paraId="2C300A49" w14:textId="6C6C2983" w:rsidR="00B05DB3" w:rsidRPr="001202B5" w:rsidRDefault="00B05DB3" w:rsidP="00B05DB3">
            <w:pPr>
              <w:rPr>
                <w:rFonts w:cstheme="minorHAnsi"/>
                <w:i/>
              </w:rPr>
            </w:pPr>
          </w:p>
        </w:tc>
      </w:tr>
      <w:tr w:rsidR="00B05DB3" w:rsidRPr="0081001E" w14:paraId="186DF4F3" w14:textId="77777777" w:rsidTr="00B05DB3">
        <w:tc>
          <w:tcPr>
            <w:tcW w:w="727" w:type="dxa"/>
            <w:shd w:val="clear" w:color="auto" w:fill="D9D9D9" w:themeFill="background1" w:themeFillShade="D9"/>
          </w:tcPr>
          <w:p w14:paraId="3BA0489D" w14:textId="77777777" w:rsidR="00B05DB3" w:rsidRPr="00D45292" w:rsidRDefault="00B05DB3" w:rsidP="00B05DB3">
            <w:pPr>
              <w:rPr>
                <w:rFonts w:ascii="Open Sans" w:hAnsi="Open Sans" w:cs="Open Sans"/>
                <w:b/>
              </w:rPr>
            </w:pPr>
          </w:p>
          <w:p w14:paraId="155CCA91" w14:textId="5A5BC55B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2.2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F0E8030" w14:textId="77777777" w:rsidR="00B05DB3" w:rsidRPr="00D45292" w:rsidRDefault="00B05DB3" w:rsidP="00B05DB3">
            <w:pPr>
              <w:rPr>
                <w:rFonts w:ascii="Open Sans" w:hAnsi="Open Sans" w:cs="Open Sans"/>
                <w:b/>
              </w:rPr>
            </w:pPr>
          </w:p>
          <w:p w14:paraId="3A585A0D" w14:textId="77777777" w:rsidR="00B05DB3" w:rsidRPr="00D45292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Időtartama</w:t>
            </w:r>
          </w:p>
          <w:p w14:paraId="23D3ECA0" w14:textId="77777777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86" w:type="dxa"/>
          </w:tcPr>
          <w:p w14:paraId="2D6E8982" w14:textId="77777777" w:rsidR="00B05DB3" w:rsidRDefault="00B05DB3" w:rsidP="00B05DB3">
            <w:pPr>
              <w:rPr>
                <w:rFonts w:ascii="Open Sans" w:hAnsi="Open Sans" w:cs="Open Sans"/>
              </w:rPr>
            </w:pPr>
          </w:p>
          <w:p w14:paraId="142988B3" w14:textId="0C818599" w:rsidR="00B05DB3" w:rsidRPr="0081001E" w:rsidRDefault="00B05DB3" w:rsidP="00B05DB3">
            <w:pPr>
              <w:rPr>
                <w:rFonts w:ascii="Open Sans" w:hAnsi="Open Sans" w:cs="Open Sans"/>
              </w:rPr>
            </w:pPr>
          </w:p>
        </w:tc>
      </w:tr>
      <w:tr w:rsidR="00B05DB3" w:rsidRPr="0081001E" w14:paraId="141FC36B" w14:textId="77777777" w:rsidTr="00B05DB3"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32FBA" w14:textId="77777777" w:rsidR="00B05DB3" w:rsidRPr="0081001E" w:rsidDel="00993389" w:rsidRDefault="00B05DB3" w:rsidP="00B05DB3">
            <w:pPr>
              <w:rPr>
                <w:rFonts w:ascii="Open Sans" w:hAnsi="Open Sans" w:cs="Open San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A9843" w14:textId="77777777" w:rsidR="00B05DB3" w:rsidRPr="0081001E" w:rsidDel="00993389" w:rsidRDefault="00B05DB3" w:rsidP="00B05DB3">
            <w:pPr>
              <w:rPr>
                <w:rFonts w:ascii="Open Sans" w:hAnsi="Open Sans" w:cs="Open Sans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003D4" w14:textId="77777777" w:rsidR="00B05DB3" w:rsidRPr="0081001E" w:rsidRDefault="00B05DB3" w:rsidP="00B05DB3">
            <w:pPr>
              <w:rPr>
                <w:rFonts w:ascii="Open Sans" w:hAnsi="Open Sans" w:cs="Open Sans"/>
              </w:rPr>
            </w:pPr>
          </w:p>
        </w:tc>
      </w:tr>
      <w:tr w:rsidR="00B05DB3" w:rsidRPr="0081001E" w14:paraId="48C51E72" w14:textId="77777777" w:rsidTr="00B05DB3"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50F875" w14:textId="22B6B20F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588FFF" w14:textId="6059F2B5" w:rsidR="00B05DB3" w:rsidRPr="0081001E" w:rsidRDefault="00B05DB3" w:rsidP="00B05DB3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</w:t>
            </w:r>
            <w:r w:rsidR="00EE51B3">
              <w:rPr>
                <w:rFonts w:ascii="Open Sans" w:hAnsi="Open Sans" w:cs="Open Sans"/>
                <w:b/>
              </w:rPr>
              <w:t xml:space="preserve">z elnyert </w:t>
            </w:r>
            <w:r w:rsidRPr="0081001E">
              <w:rPr>
                <w:rFonts w:ascii="Open Sans" w:hAnsi="Open Sans" w:cs="Open Sans"/>
                <w:b/>
              </w:rPr>
              <w:t xml:space="preserve">támogatás összege </w:t>
            </w:r>
          </w:p>
        </w:tc>
        <w:tc>
          <w:tcPr>
            <w:tcW w:w="5486" w:type="dxa"/>
            <w:tcBorders>
              <w:top w:val="single" w:sz="4" w:space="0" w:color="auto"/>
              <w:bottom w:val="nil"/>
            </w:tcBorders>
          </w:tcPr>
          <w:p w14:paraId="56990E44" w14:textId="75C0EC48" w:rsidR="00B05DB3" w:rsidRPr="0081001E" w:rsidRDefault="00B05DB3" w:rsidP="00B05DB3">
            <w:pPr>
              <w:rPr>
                <w:rFonts w:ascii="Open Sans" w:hAnsi="Open Sans" w:cs="Open Sans"/>
              </w:rPr>
            </w:pPr>
          </w:p>
        </w:tc>
      </w:tr>
    </w:tbl>
    <w:p w14:paraId="4D2DC9CA" w14:textId="719CFB1D" w:rsidR="00036BF9" w:rsidRPr="0081001E" w:rsidRDefault="00036BF9" w:rsidP="000C6C6D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1001E">
        <w:rPr>
          <w:rFonts w:ascii="Open Sans" w:hAnsi="Open Sans" w:cs="Open Sans"/>
          <w:b/>
        </w:rPr>
        <w:t xml:space="preserve">SZAKMAI </w:t>
      </w:r>
      <w:r w:rsidR="00EE51B3">
        <w:rPr>
          <w:rFonts w:ascii="Open Sans" w:hAnsi="Open Sans" w:cs="Open Sans"/>
          <w:b/>
        </w:rPr>
        <w:t>BESZÁMOLÓ</w:t>
      </w:r>
    </w:p>
    <w:p w14:paraId="1E6A2A0B" w14:textId="4A4309EE" w:rsidR="00E7096E" w:rsidRPr="0081001E" w:rsidRDefault="00E7096E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3119"/>
        <w:gridCol w:w="5477"/>
      </w:tblGrid>
      <w:tr w:rsidR="00D45292" w:rsidRPr="0081001E" w14:paraId="752DDE46" w14:textId="77777777" w:rsidTr="0081001E">
        <w:tc>
          <w:tcPr>
            <w:tcW w:w="9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BCB30E" w14:textId="77777777" w:rsidR="00D45292" w:rsidRPr="0081001E" w:rsidRDefault="00D45292" w:rsidP="000C6C6D">
            <w:pPr>
              <w:rPr>
                <w:rFonts w:ascii="Open Sans" w:hAnsi="Open Sans" w:cs="Open Sans"/>
                <w:b/>
              </w:rPr>
            </w:pPr>
          </w:p>
        </w:tc>
      </w:tr>
      <w:tr w:rsidR="003134B0" w:rsidRPr="0081001E" w14:paraId="7E0BD84E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3DABB0A3" w14:textId="7A60B726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7EA43ED8" w14:textId="34637BDC" w:rsidR="003134B0" w:rsidRPr="0081001E" w:rsidRDefault="003134B0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ás cél</w:t>
            </w:r>
            <w:r w:rsidR="00E7096E" w:rsidRPr="0081001E">
              <w:rPr>
                <w:rFonts w:ascii="Open Sans" w:hAnsi="Open Sans" w:cs="Open Sans"/>
                <w:b/>
              </w:rPr>
              <w:t>ja</w:t>
            </w:r>
          </w:p>
        </w:tc>
      </w:tr>
      <w:tr w:rsidR="003134B0" w:rsidRPr="0081001E" w14:paraId="0BBF6DAF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4F6296C5" w14:textId="77777777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  <w:p w14:paraId="277621A6" w14:textId="6B5F3698" w:rsidR="003134B0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4</w:t>
            </w:r>
            <w:r w:rsidR="003134B0" w:rsidRPr="0081001E">
              <w:rPr>
                <w:rFonts w:ascii="Open Sans" w:hAnsi="Open Sans" w:cs="Open Sans"/>
                <w:b/>
              </w:rPr>
              <w:t>.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83696E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  <w:p w14:paraId="4E709074" w14:textId="77777777" w:rsidR="003134B0" w:rsidRPr="0081001E" w:rsidRDefault="003134B0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ás alapvető célja, lényegi elemei</w:t>
            </w:r>
          </w:p>
          <w:p w14:paraId="79F593C6" w14:textId="77777777" w:rsidR="000C6C6D" w:rsidRPr="0081001E" w:rsidRDefault="000C6C6D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477" w:type="dxa"/>
          </w:tcPr>
          <w:p w14:paraId="5D331527" w14:textId="4498ECF9" w:rsidR="00EE51B3" w:rsidRPr="0081001E" w:rsidRDefault="00EE51B3" w:rsidP="000C6C6D">
            <w:pPr>
              <w:rPr>
                <w:rFonts w:ascii="Open Sans" w:hAnsi="Open Sans" w:cs="Open Sans"/>
              </w:rPr>
            </w:pPr>
          </w:p>
        </w:tc>
      </w:tr>
    </w:tbl>
    <w:p w14:paraId="05AF6AA4" w14:textId="6EFCF2EC" w:rsidR="003134B0" w:rsidRPr="0081001E" w:rsidRDefault="003134B0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7"/>
        <w:gridCol w:w="8595"/>
      </w:tblGrid>
      <w:tr w:rsidR="00986C7D" w:rsidRPr="0081001E" w14:paraId="3988870C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359ABDF7" w14:textId="276244A8" w:rsidR="00986C7D" w:rsidRPr="0081001E" w:rsidRDefault="0099338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5</w:t>
            </w:r>
            <w:r w:rsidR="00986C7D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5" w:type="dxa"/>
            <w:shd w:val="clear" w:color="auto" w:fill="D9D9D9" w:themeFill="background1" w:themeFillShade="D9"/>
          </w:tcPr>
          <w:p w14:paraId="0C7682E7" w14:textId="6F381F1A" w:rsidR="00986C7D" w:rsidRPr="0081001E" w:rsidRDefault="00986C7D" w:rsidP="006F7236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 xml:space="preserve">A </w:t>
            </w:r>
            <w:r w:rsidR="009979EC">
              <w:rPr>
                <w:rFonts w:ascii="Open Sans" w:hAnsi="Open Sans" w:cs="Open Sans"/>
                <w:b/>
              </w:rPr>
              <w:t>támogatásból</w:t>
            </w:r>
            <w:r w:rsidR="006F7236">
              <w:rPr>
                <w:rFonts w:ascii="Open Sans" w:hAnsi="Open Sans" w:cs="Open Sans"/>
                <w:b/>
              </w:rPr>
              <w:t xml:space="preserve"> </w:t>
            </w:r>
            <w:r w:rsidRPr="0081001E">
              <w:rPr>
                <w:rFonts w:ascii="Open Sans" w:hAnsi="Open Sans" w:cs="Open Sans"/>
                <w:b/>
              </w:rPr>
              <w:t>megvalósít</w:t>
            </w:r>
            <w:r w:rsidR="00EE51B3">
              <w:rPr>
                <w:rFonts w:ascii="Open Sans" w:hAnsi="Open Sans" w:cs="Open Sans"/>
                <w:b/>
              </w:rPr>
              <w:t>ott</w:t>
            </w:r>
            <w:r w:rsidRPr="0081001E">
              <w:rPr>
                <w:rFonts w:ascii="Open Sans" w:hAnsi="Open Sans" w:cs="Open Sans"/>
                <w:b/>
              </w:rPr>
              <w:t xml:space="preserve"> tevékenységek</w:t>
            </w:r>
            <w:r w:rsidR="00BD7954" w:rsidRPr="0081001E">
              <w:rPr>
                <w:rFonts w:ascii="Open Sans" w:hAnsi="Open Sans" w:cs="Open Sans"/>
                <w:b/>
              </w:rPr>
              <w:t>, feladatok</w:t>
            </w:r>
            <w:r w:rsidRPr="0081001E">
              <w:rPr>
                <w:rFonts w:ascii="Open Sans" w:hAnsi="Open Sans" w:cs="Open Sans"/>
                <w:b/>
              </w:rPr>
              <w:t xml:space="preserve"> ismertetése</w:t>
            </w:r>
            <w:r w:rsidR="00BD7954" w:rsidRPr="0081001E">
              <w:rPr>
                <w:rFonts w:ascii="Open Sans" w:hAnsi="Open Sans" w:cs="Open Sans"/>
                <w:b/>
              </w:rPr>
              <w:t>, összefoglaló bemutatása, továbbá annak megjelölése, hogy azok milyen módon függenek össze a támogatási céllal</w:t>
            </w:r>
            <w:r w:rsidR="00C154BD">
              <w:rPr>
                <w:rFonts w:ascii="Open Sans" w:hAnsi="Open Sans" w:cs="Open Sans"/>
                <w:b/>
              </w:rPr>
              <w:t xml:space="preserve"> (</w:t>
            </w:r>
            <w:r w:rsidR="00C154BD" w:rsidRPr="00C154BD">
              <w:rPr>
                <w:rFonts w:ascii="Open Sans" w:hAnsi="Open Sans" w:cs="Open Sans"/>
                <w:bCs/>
              </w:rPr>
              <w:t>összefüggésben a Támogatási szerződés mellékletét képező Pénzügyi tervvel</w:t>
            </w:r>
            <w:r w:rsidR="00C154BD">
              <w:rPr>
                <w:rFonts w:ascii="Open Sans" w:hAnsi="Open Sans" w:cs="Open Sans"/>
                <w:b/>
              </w:rPr>
              <w:t>)</w:t>
            </w:r>
          </w:p>
        </w:tc>
      </w:tr>
      <w:tr w:rsidR="00986C7D" w:rsidRPr="0081001E" w14:paraId="03B3B0D1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0E487A8F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45B1BADD" w14:textId="242AE93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4E5A9284" w14:textId="51BD769D" w:rsidR="000C6C6D" w:rsidRPr="00B05DB3" w:rsidRDefault="000C6C6D" w:rsidP="00EE51B3">
            <w:pPr>
              <w:pStyle w:val="Nincstrkz"/>
            </w:pPr>
          </w:p>
        </w:tc>
      </w:tr>
      <w:tr w:rsidR="00986C7D" w:rsidRPr="0081001E" w14:paraId="274B2BE8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0D927C58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7E9896AB" w14:textId="53D75B10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3ED9096B" w14:textId="3690D6C9" w:rsidR="000C6C6D" w:rsidRPr="003C5CF7" w:rsidRDefault="000C6C6D" w:rsidP="003C5CF7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86C7D" w:rsidRPr="0081001E" w14:paraId="30C96D1B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47B8FEE1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792C0341" w14:textId="69E4D31F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2885D1AC" w14:textId="782355A5" w:rsidR="000C6C6D" w:rsidRPr="003C5CF7" w:rsidRDefault="000C6C6D" w:rsidP="003C5CF7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86C7D" w:rsidRPr="0081001E" w14:paraId="6D40ED47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1F16DF72" w14:textId="77777777" w:rsidR="00986C7D" w:rsidRPr="0081001E" w:rsidRDefault="00986C7D" w:rsidP="000C6C6D">
            <w:pPr>
              <w:rPr>
                <w:rFonts w:ascii="Open Sans" w:hAnsi="Open Sans" w:cs="Open Sans"/>
                <w:b/>
              </w:rPr>
            </w:pPr>
          </w:p>
          <w:p w14:paraId="11625D14" w14:textId="6793833B" w:rsidR="000C6C6D" w:rsidRPr="0081001E" w:rsidRDefault="000C6C6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059982F0" w14:textId="7E99A003" w:rsidR="000C6C6D" w:rsidRPr="003C5CF7" w:rsidRDefault="000C6C6D" w:rsidP="003C5CF7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45292" w:rsidRPr="0081001E" w14:paraId="798A6947" w14:textId="77777777" w:rsidTr="00D45292">
        <w:tc>
          <w:tcPr>
            <w:tcW w:w="727" w:type="dxa"/>
            <w:shd w:val="clear" w:color="auto" w:fill="D9D9D9" w:themeFill="background1" w:themeFillShade="D9"/>
          </w:tcPr>
          <w:p w14:paraId="50914FA5" w14:textId="77777777" w:rsidR="00D45292" w:rsidRDefault="00D45292" w:rsidP="000C6C6D">
            <w:pPr>
              <w:rPr>
                <w:rFonts w:ascii="Open Sans" w:hAnsi="Open Sans" w:cs="Open Sans"/>
                <w:b/>
              </w:rPr>
            </w:pPr>
          </w:p>
          <w:p w14:paraId="5BEDA01C" w14:textId="570E098D" w:rsidR="00C154BD" w:rsidRPr="0081001E" w:rsidRDefault="00C154BD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95" w:type="dxa"/>
          </w:tcPr>
          <w:p w14:paraId="46244C28" w14:textId="669C83B4" w:rsidR="00D45292" w:rsidRPr="00D51771" w:rsidRDefault="00D45292" w:rsidP="00D51771">
            <w:pPr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044EB15D" w14:textId="77777777" w:rsidR="00986C7D" w:rsidRPr="0081001E" w:rsidRDefault="00986C7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4344"/>
        <w:gridCol w:w="4252"/>
      </w:tblGrid>
      <w:tr w:rsidR="00986C7D" w:rsidRPr="0081001E" w14:paraId="02FA799E" w14:textId="77777777" w:rsidTr="00FE0334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32320B74" w14:textId="0951B2B3" w:rsidR="00986C7D" w:rsidRPr="0081001E" w:rsidRDefault="00C154BD" w:rsidP="000C6C6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986C7D" w:rsidRPr="0081001E">
              <w:rPr>
                <w:rFonts w:ascii="Open Sans" w:hAnsi="Open Sans" w:cs="Open Sans"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44EE3F2D" w14:textId="1AB3A1E2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A támogatott tevékenységgel érintett ingatlan</w:t>
            </w:r>
            <w:r w:rsidR="00EE51B3">
              <w:rPr>
                <w:rFonts w:ascii="Open Sans" w:hAnsi="Open Sans" w:cs="Open Sans"/>
              </w:rPr>
              <w:t>/</w:t>
            </w:r>
            <w:r w:rsidRPr="0081001E">
              <w:rPr>
                <w:rFonts w:ascii="Open Sans" w:hAnsi="Open Sans" w:cs="Open Sans"/>
              </w:rPr>
              <w:t>ok</w:t>
            </w:r>
          </w:p>
        </w:tc>
      </w:tr>
      <w:tr w:rsidR="00986C7D" w:rsidRPr="0081001E" w14:paraId="4CA3FE6F" w14:textId="77777777" w:rsidTr="00FE0334">
        <w:tc>
          <w:tcPr>
            <w:tcW w:w="726" w:type="dxa"/>
            <w:vMerge/>
            <w:shd w:val="clear" w:color="auto" w:fill="D9D9D9" w:themeFill="background1" w:themeFillShade="D9"/>
          </w:tcPr>
          <w:p w14:paraId="5E1854D3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  <w:shd w:val="clear" w:color="auto" w:fill="D9D9D9" w:themeFill="background1" w:themeFillShade="D9"/>
          </w:tcPr>
          <w:p w14:paraId="667B05DC" w14:textId="1A6A23B5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Az ingatlan</w:t>
            </w:r>
            <w:r w:rsidR="00EE51B3">
              <w:rPr>
                <w:rFonts w:ascii="Open Sans" w:hAnsi="Open Sans" w:cs="Open Sans"/>
              </w:rPr>
              <w:t>/ok</w:t>
            </w:r>
            <w:r w:rsidRPr="0081001E">
              <w:rPr>
                <w:rFonts w:ascii="Open Sans" w:hAnsi="Open Sans" w:cs="Open Sans"/>
              </w:rPr>
              <w:t xml:space="preserve"> helyrajzi száma, cí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89CA649" w14:textId="041E51FE" w:rsidR="00986C7D" w:rsidRPr="0081001E" w:rsidRDefault="00986C7D" w:rsidP="000C6C6D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A</w:t>
            </w:r>
            <w:r w:rsidR="00577E77">
              <w:rPr>
                <w:rFonts w:ascii="Open Sans" w:hAnsi="Open Sans" w:cs="Open Sans"/>
              </w:rPr>
              <w:t>z</w:t>
            </w:r>
            <w:r w:rsidR="009979EC">
              <w:rPr>
                <w:rFonts w:ascii="Open Sans" w:hAnsi="Open Sans" w:cs="Open Sans"/>
              </w:rPr>
              <w:t xml:space="preserve"> igénybevétel</w:t>
            </w:r>
            <w:r w:rsidRPr="0081001E">
              <w:rPr>
                <w:rFonts w:ascii="Open Sans" w:hAnsi="Open Sans" w:cs="Open Sans"/>
              </w:rPr>
              <w:t xml:space="preserve"> jogcíme</w:t>
            </w:r>
          </w:p>
        </w:tc>
      </w:tr>
      <w:tr w:rsidR="00986C7D" w:rsidRPr="0081001E" w14:paraId="1C362023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4A64BFD7" w14:textId="124C0BD3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</w:tcPr>
          <w:p w14:paraId="16207AF1" w14:textId="76D986EF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252" w:type="dxa"/>
          </w:tcPr>
          <w:p w14:paraId="77192F3D" w14:textId="121A6C26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47857070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637BA49F" w14:textId="4605A6D5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</w:tcPr>
          <w:p w14:paraId="196753A9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252" w:type="dxa"/>
          </w:tcPr>
          <w:p w14:paraId="2C014373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7C07582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65375479" w14:textId="26454360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344" w:type="dxa"/>
          </w:tcPr>
          <w:p w14:paraId="16B0935B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4252" w:type="dxa"/>
          </w:tcPr>
          <w:p w14:paraId="0F11C508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</w:tr>
    </w:tbl>
    <w:p w14:paraId="6D68DF81" w14:textId="77777777" w:rsidR="00986C7D" w:rsidRDefault="00986C7D" w:rsidP="000C6C6D">
      <w:pPr>
        <w:spacing w:after="0" w:line="240" w:lineRule="auto"/>
        <w:rPr>
          <w:rFonts w:ascii="Open Sans" w:hAnsi="Open Sans" w:cs="Open Sans"/>
        </w:rPr>
      </w:pPr>
    </w:p>
    <w:p w14:paraId="215F6A74" w14:textId="77777777" w:rsidR="00D45292" w:rsidRPr="0081001E" w:rsidRDefault="00D45292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3119"/>
        <w:gridCol w:w="2693"/>
      </w:tblGrid>
      <w:tr w:rsidR="00986C7D" w:rsidRPr="0081001E" w14:paraId="3C092B8E" w14:textId="77777777" w:rsidTr="00FE0334">
        <w:tc>
          <w:tcPr>
            <w:tcW w:w="726" w:type="dxa"/>
            <w:vMerge w:val="restart"/>
            <w:shd w:val="clear" w:color="auto" w:fill="D9D9D9" w:themeFill="background1" w:themeFillShade="D9"/>
          </w:tcPr>
          <w:p w14:paraId="6B534B8D" w14:textId="4461E862" w:rsidR="00986C7D" w:rsidRPr="0081001E" w:rsidRDefault="00C154BD" w:rsidP="000C6C6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986C7D" w:rsidRPr="0081001E">
              <w:rPr>
                <w:rFonts w:ascii="Open Sans" w:hAnsi="Open Sans" w:cs="Open Sans"/>
              </w:rPr>
              <w:t>.</w:t>
            </w:r>
          </w:p>
        </w:tc>
        <w:tc>
          <w:tcPr>
            <w:tcW w:w="8596" w:type="dxa"/>
            <w:gridSpan w:val="3"/>
            <w:shd w:val="clear" w:color="auto" w:fill="D9D9D9" w:themeFill="background1" w:themeFillShade="D9"/>
          </w:tcPr>
          <w:p w14:paraId="75864B71" w14:textId="187315B6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 xml:space="preserve">A </w:t>
            </w:r>
            <w:r w:rsidR="0089780D" w:rsidRPr="0081001E">
              <w:rPr>
                <w:rFonts w:ascii="Open Sans" w:hAnsi="Open Sans" w:cs="Open Sans"/>
              </w:rPr>
              <w:t>támogat</w:t>
            </w:r>
            <w:r w:rsidR="009979EC">
              <w:rPr>
                <w:rFonts w:ascii="Open Sans" w:hAnsi="Open Sans" w:cs="Open Sans"/>
              </w:rPr>
              <w:t>ás terhére</w:t>
            </w:r>
            <w:r w:rsidR="0098451D">
              <w:rPr>
                <w:rFonts w:ascii="Open Sans" w:hAnsi="Open Sans" w:cs="Open Sans"/>
              </w:rPr>
              <w:t xml:space="preserve"> </w:t>
            </w:r>
            <w:r w:rsidR="0089780D" w:rsidRPr="0081001E">
              <w:rPr>
                <w:rFonts w:ascii="Open Sans" w:hAnsi="Open Sans" w:cs="Open Sans"/>
              </w:rPr>
              <w:t>megvalósít</w:t>
            </w:r>
            <w:r w:rsidR="00EE51B3">
              <w:rPr>
                <w:rFonts w:ascii="Open Sans" w:hAnsi="Open Sans" w:cs="Open Sans"/>
              </w:rPr>
              <w:t>ott</w:t>
            </w:r>
            <w:r w:rsidR="0089780D" w:rsidRPr="0081001E" w:rsidDel="0089780D">
              <w:rPr>
                <w:rFonts w:ascii="Open Sans" w:hAnsi="Open Sans" w:cs="Open Sans"/>
              </w:rPr>
              <w:t xml:space="preserve"> </w:t>
            </w:r>
            <w:r w:rsidRPr="0081001E">
              <w:rPr>
                <w:rFonts w:ascii="Open Sans" w:hAnsi="Open Sans" w:cs="Open Sans"/>
              </w:rPr>
              <w:t>tevékenységekhez szükséges engedélyek, hozzájárulások</w:t>
            </w:r>
          </w:p>
        </w:tc>
      </w:tr>
      <w:tr w:rsidR="00986C7D" w:rsidRPr="0081001E" w14:paraId="7940F1EA" w14:textId="77777777" w:rsidTr="00FE0334">
        <w:tc>
          <w:tcPr>
            <w:tcW w:w="726" w:type="dxa"/>
            <w:vMerge/>
          </w:tcPr>
          <w:p w14:paraId="46D8CA04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5CAD6B8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Megnevezés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19C0D76" w14:textId="77777777" w:rsidR="00986C7D" w:rsidRPr="0081001E" w:rsidRDefault="00986C7D" w:rsidP="0081001E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>Fajtáj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BD3FAE" w14:textId="7ED3EAA0" w:rsidR="00986C7D" w:rsidRPr="0081001E" w:rsidRDefault="00986C7D" w:rsidP="006F7236">
            <w:pPr>
              <w:rPr>
                <w:rFonts w:ascii="Open Sans" w:hAnsi="Open Sans" w:cs="Open Sans"/>
              </w:rPr>
            </w:pPr>
            <w:r w:rsidRPr="0081001E">
              <w:rPr>
                <w:rFonts w:ascii="Open Sans" w:hAnsi="Open Sans" w:cs="Open Sans"/>
              </w:rPr>
              <w:t xml:space="preserve">Rendelkezésre áll-e (I/N), </w:t>
            </w:r>
            <w:r w:rsidR="006F7236">
              <w:rPr>
                <w:rFonts w:ascii="Open Sans" w:hAnsi="Open Sans" w:cs="Open Sans"/>
              </w:rPr>
              <w:t>rendelkezésre állás időpontja</w:t>
            </w:r>
            <w:r w:rsidRPr="0081001E">
              <w:rPr>
                <w:rFonts w:ascii="Open Sans" w:hAnsi="Open Sans" w:cs="Open Sans"/>
              </w:rPr>
              <w:t>.</w:t>
            </w:r>
          </w:p>
        </w:tc>
      </w:tr>
      <w:tr w:rsidR="00986C7D" w:rsidRPr="0081001E" w14:paraId="4822DF28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4B8D99F0" w14:textId="1E9168A8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</w:tcPr>
          <w:p w14:paraId="125776D0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</w:tcPr>
          <w:p w14:paraId="4075CF3F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029C7AE2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  <w:tr w:rsidR="00986C7D" w:rsidRPr="0081001E" w14:paraId="3A9A8D25" w14:textId="77777777" w:rsidTr="00FE0334">
        <w:tc>
          <w:tcPr>
            <w:tcW w:w="726" w:type="dxa"/>
            <w:shd w:val="clear" w:color="auto" w:fill="D9D9D9" w:themeFill="background1" w:themeFillShade="D9"/>
          </w:tcPr>
          <w:p w14:paraId="7CD7DE11" w14:textId="4A366E1A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784" w:type="dxa"/>
          </w:tcPr>
          <w:p w14:paraId="006F2F89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3119" w:type="dxa"/>
          </w:tcPr>
          <w:p w14:paraId="447F49E6" w14:textId="77777777" w:rsidR="00986C7D" w:rsidRPr="0081001E" w:rsidRDefault="00986C7D" w:rsidP="000C6C6D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6242E00F" w14:textId="77777777" w:rsidR="00986C7D" w:rsidRPr="0081001E" w:rsidRDefault="00986C7D" w:rsidP="00D45292">
            <w:pPr>
              <w:rPr>
                <w:rFonts w:ascii="Open Sans" w:hAnsi="Open Sans" w:cs="Open Sans"/>
              </w:rPr>
            </w:pPr>
          </w:p>
        </w:tc>
      </w:tr>
    </w:tbl>
    <w:p w14:paraId="56259B48" w14:textId="77777777" w:rsidR="00986C7D" w:rsidRPr="0081001E" w:rsidRDefault="00986C7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Vilgosrnykols5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5812"/>
      </w:tblGrid>
      <w:tr w:rsidR="0044453F" w:rsidRPr="0081001E" w14:paraId="39FD0AF9" w14:textId="77777777" w:rsidTr="00FE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C306FF" w14:textId="1A87BA24" w:rsidR="00A806E2" w:rsidRPr="0081001E" w:rsidRDefault="00C154BD" w:rsidP="000C6C6D">
            <w:pPr>
              <w:rPr>
                <w:rFonts w:ascii="Open Sans" w:hAnsi="Open Sans" w:cs="Open Sans"/>
                <w:b w:val="0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8</w:t>
            </w:r>
            <w:r w:rsidR="00A806E2" w:rsidRPr="0081001E">
              <w:rPr>
                <w:rFonts w:ascii="Open Sans" w:hAnsi="Open Sans" w:cs="Open Sans"/>
                <w:color w:val="auto"/>
              </w:rPr>
              <w:t>.</w:t>
            </w:r>
          </w:p>
        </w:tc>
        <w:tc>
          <w:tcPr>
            <w:tcW w:w="8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3F06FC8" w14:textId="4080FFA5" w:rsidR="00A806E2" w:rsidRPr="0081001E" w:rsidRDefault="00A806E2" w:rsidP="00810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A támogatott tevékenység megvalósításában közreműködő</w:t>
            </w:r>
            <w:r w:rsidR="009960C1">
              <w:rPr>
                <w:rFonts w:ascii="Open Sans" w:hAnsi="Open Sans" w:cs="Open Sans"/>
                <w:color w:val="auto"/>
              </w:rPr>
              <w:t>k</w:t>
            </w:r>
            <w:r w:rsidRPr="0081001E">
              <w:rPr>
                <w:rFonts w:ascii="Open Sans" w:hAnsi="Open Sans" w:cs="Open Sans"/>
                <w:color w:val="auto"/>
              </w:rPr>
              <w:t xml:space="preserve"> és az általuk megvalósít</w:t>
            </w:r>
            <w:r w:rsidR="00EE51B3">
              <w:rPr>
                <w:rFonts w:ascii="Open Sans" w:hAnsi="Open Sans" w:cs="Open Sans"/>
                <w:color w:val="auto"/>
              </w:rPr>
              <w:t>ott</w:t>
            </w:r>
            <w:r w:rsidRPr="0081001E">
              <w:rPr>
                <w:rFonts w:ascii="Open Sans" w:hAnsi="Open Sans" w:cs="Open Sans"/>
                <w:color w:val="auto"/>
              </w:rPr>
              <w:t xml:space="preserve"> tevékenységek</w:t>
            </w:r>
          </w:p>
        </w:tc>
      </w:tr>
      <w:tr w:rsidR="0044453F" w:rsidRPr="0081001E" w14:paraId="7F0C33C1" w14:textId="77777777" w:rsidTr="00FE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9AB897" w14:textId="77777777" w:rsidR="00A806E2" w:rsidRPr="0081001E" w:rsidRDefault="00A806E2" w:rsidP="0081001E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A8534B" w14:textId="40F04469" w:rsidR="00A806E2" w:rsidRPr="0081001E" w:rsidRDefault="00BD7954" w:rsidP="0081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A közreműködő neve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990474E" w14:textId="2411CD12" w:rsidR="00A806E2" w:rsidRPr="0081001E" w:rsidRDefault="00BD7954" w:rsidP="0081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  <w:r w:rsidRPr="0081001E">
              <w:rPr>
                <w:rFonts w:ascii="Open Sans" w:hAnsi="Open Sans" w:cs="Open Sans"/>
                <w:color w:val="auto"/>
              </w:rPr>
              <w:t>A közreműködő által megvalósít</w:t>
            </w:r>
            <w:r w:rsidR="00EE51B3">
              <w:rPr>
                <w:rFonts w:ascii="Open Sans" w:hAnsi="Open Sans" w:cs="Open Sans"/>
                <w:color w:val="auto"/>
              </w:rPr>
              <w:t>ott</w:t>
            </w:r>
            <w:r w:rsidRPr="0081001E">
              <w:rPr>
                <w:rFonts w:ascii="Open Sans" w:hAnsi="Open Sans" w:cs="Open Sans"/>
                <w:color w:val="auto"/>
              </w:rPr>
              <w:t xml:space="preserve"> tevékenység megjelölése</w:t>
            </w:r>
          </w:p>
        </w:tc>
      </w:tr>
      <w:tr w:rsidR="0044453F" w:rsidRPr="0081001E" w14:paraId="3793BCDE" w14:textId="77777777" w:rsidTr="00F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shd w:val="clear" w:color="auto" w:fill="D9D9D9" w:themeFill="background1" w:themeFillShade="D9"/>
          </w:tcPr>
          <w:p w14:paraId="122A6AB4" w14:textId="0CDB2973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shd w:val="clear" w:color="auto" w:fill="auto"/>
          </w:tcPr>
          <w:p w14:paraId="004C2AF9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shd w:val="clear" w:color="auto" w:fill="auto"/>
          </w:tcPr>
          <w:p w14:paraId="0519530D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  <w:tr w:rsidR="0044453F" w:rsidRPr="0081001E" w14:paraId="4B539A1D" w14:textId="77777777" w:rsidTr="00FE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C159C4" w14:textId="622D5A44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9D81FA" w14:textId="77777777" w:rsidR="00986C7D" w:rsidRPr="0081001E" w:rsidRDefault="00986C7D" w:rsidP="000C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90427D" w14:textId="77777777" w:rsidR="00986C7D" w:rsidRPr="0081001E" w:rsidRDefault="00986C7D" w:rsidP="000C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  <w:tr w:rsidR="0044453F" w:rsidRPr="0081001E" w14:paraId="0748FE75" w14:textId="77777777" w:rsidTr="00FE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shd w:val="clear" w:color="auto" w:fill="D9D9D9" w:themeFill="background1" w:themeFillShade="D9"/>
          </w:tcPr>
          <w:p w14:paraId="614C292B" w14:textId="252AA613" w:rsidR="00986C7D" w:rsidRPr="0081001E" w:rsidRDefault="00986C7D" w:rsidP="000C6C6D">
            <w:pPr>
              <w:rPr>
                <w:rFonts w:ascii="Open Sans" w:hAnsi="Open Sans" w:cs="Open Sans"/>
                <w:b w:val="0"/>
                <w:color w:val="auto"/>
              </w:rPr>
            </w:pPr>
          </w:p>
        </w:tc>
        <w:tc>
          <w:tcPr>
            <w:tcW w:w="2784" w:type="dxa"/>
            <w:shd w:val="clear" w:color="auto" w:fill="auto"/>
          </w:tcPr>
          <w:p w14:paraId="41D44045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5812" w:type="dxa"/>
            <w:shd w:val="clear" w:color="auto" w:fill="auto"/>
          </w:tcPr>
          <w:p w14:paraId="06B27541" w14:textId="77777777" w:rsidR="00986C7D" w:rsidRPr="0081001E" w:rsidRDefault="00986C7D" w:rsidP="000C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</w:rPr>
            </w:pPr>
          </w:p>
        </w:tc>
      </w:tr>
    </w:tbl>
    <w:p w14:paraId="165678B1" w14:textId="77777777" w:rsidR="00986C7D" w:rsidRPr="0081001E" w:rsidRDefault="00986C7D" w:rsidP="000C6C6D">
      <w:pPr>
        <w:spacing w:after="0" w:line="240" w:lineRule="auto"/>
        <w:rPr>
          <w:rFonts w:ascii="Open Sans" w:hAnsi="Open Sans" w:cs="Open Sans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5812"/>
      </w:tblGrid>
      <w:tr w:rsidR="007C4C79" w:rsidRPr="0081001E" w14:paraId="2854045C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0E60DBE5" w14:textId="19FBD350" w:rsidR="007C4C79" w:rsidRPr="0081001E" w:rsidRDefault="00C154BD" w:rsidP="000C6C6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9</w:t>
            </w:r>
            <w:r w:rsidR="007C4C79" w:rsidRPr="0081001E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8596" w:type="dxa"/>
            <w:gridSpan w:val="2"/>
            <w:shd w:val="clear" w:color="auto" w:fill="D9D9D9" w:themeFill="background1" w:themeFillShade="D9"/>
          </w:tcPr>
          <w:p w14:paraId="34E09F82" w14:textId="7CE23789" w:rsidR="007C4C79" w:rsidRPr="0081001E" w:rsidRDefault="007C4C79" w:rsidP="000C6C6D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A támogatott tevékenység eredménye, hatása</w:t>
            </w:r>
            <w:r w:rsidR="00BD7954" w:rsidRPr="0081001E">
              <w:rPr>
                <w:rFonts w:ascii="Open Sans" w:hAnsi="Open Sans" w:cs="Open Sans"/>
                <w:b/>
              </w:rPr>
              <w:t>, a megvalósuló szakmai, műszaki tartalom</w:t>
            </w:r>
          </w:p>
        </w:tc>
      </w:tr>
      <w:tr w:rsidR="007C4C79" w:rsidRPr="0081001E" w14:paraId="360D8988" w14:textId="77777777" w:rsidTr="00D45292">
        <w:tc>
          <w:tcPr>
            <w:tcW w:w="726" w:type="dxa"/>
            <w:shd w:val="clear" w:color="auto" w:fill="D9D9D9" w:themeFill="background1" w:themeFillShade="D9"/>
          </w:tcPr>
          <w:p w14:paraId="6D1550EE" w14:textId="77777777" w:rsidR="00D45292" w:rsidRPr="0081001E" w:rsidRDefault="00D45292" w:rsidP="000C6C6D">
            <w:pPr>
              <w:rPr>
                <w:rFonts w:ascii="Open Sans" w:hAnsi="Open Sans" w:cs="Open Sans"/>
                <w:b/>
              </w:rPr>
            </w:pPr>
          </w:p>
          <w:p w14:paraId="3A3817DC" w14:textId="02A151C4" w:rsidR="007C4C79" w:rsidRPr="0081001E" w:rsidRDefault="00C154BD" w:rsidP="000C6C6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9</w:t>
            </w:r>
            <w:r w:rsidR="007C4C79" w:rsidRPr="0081001E">
              <w:rPr>
                <w:rFonts w:ascii="Open Sans" w:hAnsi="Open Sans" w:cs="Open Sans"/>
                <w:b/>
              </w:rPr>
              <w:t>.1.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3D492EC" w14:textId="77777777" w:rsidR="00D45292" w:rsidRPr="0081001E" w:rsidRDefault="00D45292" w:rsidP="0081001E">
            <w:pPr>
              <w:rPr>
                <w:rFonts w:ascii="Open Sans" w:hAnsi="Open Sans" w:cs="Open Sans"/>
                <w:b/>
              </w:rPr>
            </w:pPr>
          </w:p>
          <w:p w14:paraId="65CEBB8F" w14:textId="7B25CB24" w:rsidR="007C4C79" w:rsidRPr="0081001E" w:rsidRDefault="00BD375F" w:rsidP="0081001E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Közvetlen</w:t>
            </w:r>
            <w:r w:rsidR="00DE5748">
              <w:rPr>
                <w:rFonts w:ascii="Open Sans" w:hAnsi="Open Sans" w:cs="Open Sans"/>
                <w:b/>
              </w:rPr>
              <w:t xml:space="preserve"> vagy közvetett</w:t>
            </w:r>
            <w:r w:rsidRPr="0081001E">
              <w:rPr>
                <w:rFonts w:ascii="Open Sans" w:hAnsi="Open Sans" w:cs="Open Sans"/>
                <w:b/>
              </w:rPr>
              <w:t xml:space="preserve"> eredmény, hatás m</w:t>
            </w:r>
            <w:r w:rsidR="007C4C79" w:rsidRPr="0081001E">
              <w:rPr>
                <w:rFonts w:ascii="Open Sans" w:hAnsi="Open Sans" w:cs="Open Sans"/>
                <w:b/>
              </w:rPr>
              <w:t>egjelölése</w:t>
            </w:r>
          </w:p>
          <w:p w14:paraId="14F835FB" w14:textId="77777777" w:rsidR="00D45292" w:rsidRPr="0081001E" w:rsidRDefault="00D45292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</w:tcPr>
          <w:p w14:paraId="113B969C" w14:textId="59F4E502" w:rsidR="007C4C79" w:rsidRPr="0081001E" w:rsidRDefault="007C4C79" w:rsidP="000C6C6D">
            <w:pPr>
              <w:rPr>
                <w:rFonts w:ascii="Open Sans" w:hAnsi="Open Sans" w:cs="Open Sans"/>
              </w:rPr>
            </w:pPr>
          </w:p>
        </w:tc>
      </w:tr>
      <w:tr w:rsidR="007C4C79" w:rsidRPr="0081001E" w14:paraId="24B52A4A" w14:textId="77777777" w:rsidTr="00D45292"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E5BF4" w14:textId="77777777" w:rsidR="00D45292" w:rsidRPr="0081001E" w:rsidRDefault="00D45292" w:rsidP="000C6C6D">
            <w:pPr>
              <w:rPr>
                <w:rFonts w:ascii="Open Sans" w:hAnsi="Open Sans" w:cs="Open Sans"/>
                <w:b/>
              </w:rPr>
            </w:pPr>
          </w:p>
          <w:p w14:paraId="4061FC59" w14:textId="1E3A3A19" w:rsidR="007C4C79" w:rsidRPr="0081001E" w:rsidRDefault="00C154BD" w:rsidP="000C6C6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9</w:t>
            </w:r>
            <w:r w:rsidR="00BD375F" w:rsidRPr="0081001E">
              <w:rPr>
                <w:rFonts w:ascii="Open Sans" w:hAnsi="Open Sans" w:cs="Open Sans"/>
                <w:b/>
              </w:rPr>
              <w:t>.2.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A74E9" w14:textId="77777777" w:rsidR="00D45292" w:rsidRPr="0081001E" w:rsidRDefault="00D45292" w:rsidP="0081001E">
            <w:pPr>
              <w:rPr>
                <w:rFonts w:ascii="Open Sans" w:hAnsi="Open Sans" w:cs="Open Sans"/>
                <w:b/>
              </w:rPr>
            </w:pPr>
          </w:p>
          <w:p w14:paraId="1C2649E0" w14:textId="562DCA75" w:rsidR="00DE5748" w:rsidRPr="0081001E" w:rsidRDefault="00DE5748" w:rsidP="00DE5748">
            <w:pPr>
              <w:rPr>
                <w:rFonts w:ascii="Open Sans" w:hAnsi="Open Sans" w:cs="Open Sans"/>
                <w:b/>
              </w:rPr>
            </w:pPr>
            <w:r w:rsidRPr="0081001E">
              <w:rPr>
                <w:rFonts w:ascii="Open Sans" w:hAnsi="Open Sans" w:cs="Open Sans"/>
                <w:b/>
              </w:rPr>
              <w:t>Egyéb célok (</w:t>
            </w:r>
            <w:r w:rsidR="00A014C4">
              <w:rPr>
                <w:rFonts w:ascii="Open Sans" w:hAnsi="Open Sans" w:cs="Open Sans"/>
                <w:b/>
              </w:rPr>
              <w:t xml:space="preserve">a támogatott tevékenység </w:t>
            </w:r>
            <w:r w:rsidR="00577E77">
              <w:rPr>
                <w:rFonts w:ascii="Open Sans" w:hAnsi="Open Sans" w:cs="Open Sans"/>
                <w:b/>
              </w:rPr>
              <w:t xml:space="preserve">eredményének jövőbeli </w:t>
            </w:r>
            <w:r w:rsidRPr="0081001E">
              <w:rPr>
                <w:rFonts w:ascii="Open Sans" w:hAnsi="Open Sans" w:cs="Open Sans"/>
                <w:b/>
              </w:rPr>
              <w:t>hasznos</w:t>
            </w:r>
            <w:r w:rsidR="00A014C4">
              <w:rPr>
                <w:rFonts w:ascii="Open Sans" w:hAnsi="Open Sans" w:cs="Open Sans"/>
                <w:b/>
              </w:rPr>
              <w:t>ulása</w:t>
            </w:r>
            <w:r w:rsidRPr="0081001E">
              <w:rPr>
                <w:rFonts w:ascii="Open Sans" w:hAnsi="Open Sans" w:cs="Open Sans"/>
                <w:b/>
              </w:rPr>
              <w:t>)</w:t>
            </w:r>
          </w:p>
          <w:p w14:paraId="0A1AC94A" w14:textId="77777777" w:rsidR="00D45292" w:rsidRPr="0081001E" w:rsidRDefault="00D45292" w:rsidP="008100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0A8BF06" w14:textId="230263C8" w:rsidR="007C4C79" w:rsidRPr="0081001E" w:rsidRDefault="007C4C79" w:rsidP="000C6C6D">
            <w:pPr>
              <w:rPr>
                <w:rFonts w:ascii="Open Sans" w:hAnsi="Open Sans" w:cs="Open Sans"/>
              </w:rPr>
            </w:pPr>
          </w:p>
        </w:tc>
      </w:tr>
      <w:tr w:rsidR="00B935CC" w:rsidRPr="0081001E" w14:paraId="7A967D74" w14:textId="77777777" w:rsidTr="00D45292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8C73C" w14:textId="77777777" w:rsidR="00B935CC" w:rsidRPr="0081001E" w:rsidDel="00993389" w:rsidRDefault="00B935CC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01692" w14:textId="77777777" w:rsidR="00B935CC" w:rsidRPr="0081001E" w:rsidRDefault="00B935CC" w:rsidP="000C6C6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ECDB6" w14:textId="77777777" w:rsidR="00B935CC" w:rsidRPr="0081001E" w:rsidRDefault="00B935CC" w:rsidP="000C6C6D">
            <w:pPr>
              <w:rPr>
                <w:rFonts w:ascii="Open Sans" w:hAnsi="Open Sans" w:cs="Open Sans"/>
              </w:rPr>
            </w:pPr>
          </w:p>
        </w:tc>
      </w:tr>
      <w:tr w:rsidR="00B935CC" w:rsidRPr="0081001E" w14:paraId="43F08449" w14:textId="77777777" w:rsidTr="00D45292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BA644CA" w14:textId="77777777" w:rsidR="009C29B6" w:rsidRDefault="009C29B6" w:rsidP="000C6C6D">
            <w:pPr>
              <w:rPr>
                <w:rFonts w:ascii="Open Sans" w:hAnsi="Open Sans" w:cs="Open Sans"/>
                <w:b/>
                <w:i/>
              </w:rPr>
            </w:pPr>
          </w:p>
          <w:p w14:paraId="511F8C84" w14:textId="225540DE" w:rsidR="00B935CC" w:rsidRPr="0081001E" w:rsidRDefault="00B935CC" w:rsidP="000C6C6D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Kelt</w:t>
            </w:r>
            <w:r w:rsidR="00EE51B3">
              <w:rPr>
                <w:rFonts w:ascii="Open Sans" w:hAnsi="Open Sans" w:cs="Open Sans"/>
                <w:b/>
                <w:i/>
              </w:rPr>
              <w:t>: …………………………</w:t>
            </w:r>
            <w:r w:rsidRPr="0081001E">
              <w:rPr>
                <w:rFonts w:ascii="Open Sans" w:hAnsi="Open Sans" w:cs="Open Sans"/>
                <w:b/>
                <w:i/>
              </w:rPr>
              <w:t>,2</w:t>
            </w:r>
            <w:r w:rsidR="001202B5">
              <w:rPr>
                <w:rFonts w:ascii="Open Sans" w:hAnsi="Open Sans" w:cs="Open Sans"/>
                <w:b/>
                <w:i/>
              </w:rPr>
              <w:t>0</w:t>
            </w:r>
            <w:r w:rsidR="00EE51B3">
              <w:rPr>
                <w:rFonts w:ascii="Open Sans" w:hAnsi="Open Sans" w:cs="Open Sans"/>
                <w:b/>
                <w:i/>
              </w:rPr>
              <w:t>…..</w:t>
            </w:r>
            <w:r w:rsidR="001202B5">
              <w:rPr>
                <w:rFonts w:ascii="Open Sans" w:hAnsi="Open Sans" w:cs="Open Sans"/>
                <w:b/>
                <w:i/>
              </w:rPr>
              <w:t>.</w:t>
            </w:r>
            <w:r w:rsidR="00EC65FE" w:rsidRPr="0081001E">
              <w:rPr>
                <w:rFonts w:ascii="Open Sans" w:hAnsi="Open Sans" w:cs="Open Sans"/>
                <w:b/>
                <w:i/>
              </w:rPr>
              <w:t xml:space="preserve"> </w:t>
            </w:r>
            <w:r w:rsidRPr="0081001E">
              <w:rPr>
                <w:rFonts w:ascii="Open Sans" w:hAnsi="Open Sans" w:cs="Open Sans"/>
                <w:b/>
                <w:i/>
              </w:rPr>
              <w:t>…………………</w:t>
            </w:r>
            <w:r w:rsidR="00EC65FE" w:rsidRPr="0081001E">
              <w:rPr>
                <w:rFonts w:ascii="Open Sans" w:hAnsi="Open Sans" w:cs="Open Sans"/>
                <w:b/>
                <w:i/>
              </w:rPr>
              <w:t xml:space="preserve"> …</w:t>
            </w:r>
          </w:p>
          <w:p w14:paraId="70809AC5" w14:textId="74A9BF70" w:rsidR="00EE4815" w:rsidRDefault="00EE4815" w:rsidP="0081001E">
            <w:pPr>
              <w:rPr>
                <w:rFonts w:ascii="Open Sans" w:hAnsi="Open Sans" w:cs="Open Sans"/>
                <w:b/>
                <w:i/>
              </w:rPr>
            </w:pPr>
          </w:p>
          <w:p w14:paraId="2F222586" w14:textId="77777777" w:rsidR="009C29B6" w:rsidRPr="0081001E" w:rsidRDefault="009C29B6" w:rsidP="0081001E">
            <w:pPr>
              <w:rPr>
                <w:rFonts w:ascii="Open Sans" w:hAnsi="Open Sans" w:cs="Open Sans"/>
                <w:b/>
                <w:i/>
              </w:rPr>
            </w:pPr>
          </w:p>
          <w:p w14:paraId="58527CFC" w14:textId="5391AB19" w:rsidR="00B935CC" w:rsidRPr="0081001E" w:rsidRDefault="00B935CC" w:rsidP="0081001E">
            <w:pPr>
              <w:rPr>
                <w:rFonts w:ascii="Open Sans" w:hAnsi="Open Sans" w:cs="Open Sans"/>
                <w:b/>
                <w:i/>
              </w:rPr>
            </w:pPr>
            <w:r w:rsidRPr="0081001E">
              <w:rPr>
                <w:rFonts w:ascii="Open Sans" w:hAnsi="Open Sans" w:cs="Open Sans"/>
                <w:b/>
                <w:i/>
              </w:rPr>
              <w:t>…………………………………….</w:t>
            </w:r>
            <w:r w:rsidR="00EE51B3">
              <w:rPr>
                <w:rFonts w:ascii="Open Sans" w:hAnsi="Open Sans" w:cs="Open Sans"/>
                <w:b/>
                <w:i/>
              </w:rPr>
              <w:tab/>
            </w:r>
            <w:r w:rsidR="00EE51B3">
              <w:rPr>
                <w:rFonts w:ascii="Open Sans" w:hAnsi="Open Sans" w:cs="Open Sans"/>
                <w:b/>
                <w:i/>
              </w:rPr>
              <w:tab/>
            </w:r>
            <w:r w:rsidR="00EE51B3">
              <w:rPr>
                <w:rFonts w:ascii="Open Sans" w:hAnsi="Open Sans" w:cs="Open Sans"/>
                <w:b/>
                <w:i/>
              </w:rPr>
              <w:tab/>
            </w:r>
            <w:r w:rsidR="00EE51B3">
              <w:rPr>
                <w:rFonts w:ascii="Open Sans" w:hAnsi="Open Sans" w:cs="Open Sans"/>
                <w:b/>
                <w:i/>
              </w:rPr>
              <w:tab/>
              <w:t>…………………………………………</w:t>
            </w:r>
          </w:p>
          <w:p w14:paraId="270C6A43" w14:textId="77777777" w:rsidR="00D718EF" w:rsidRDefault="00EE51B3" w:rsidP="0081001E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(Kedvezményezett képviselője</w:t>
            </w:r>
            <w:r w:rsidR="009C29B6">
              <w:rPr>
                <w:rFonts w:ascii="Open Sans" w:hAnsi="Open Sans" w:cs="Open Sans"/>
                <w:b/>
                <w:i/>
              </w:rPr>
              <w:t>)</w:t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 w:rsidR="009C29B6">
              <w:rPr>
                <w:rFonts w:ascii="Open Sans" w:hAnsi="Open Sans" w:cs="Open Sans"/>
                <w:b/>
                <w:i/>
              </w:rPr>
              <w:t>(</w:t>
            </w:r>
            <w:r>
              <w:rPr>
                <w:rFonts w:ascii="Open Sans" w:hAnsi="Open Sans" w:cs="Open Sans"/>
                <w:b/>
                <w:i/>
              </w:rPr>
              <w:t>vallási ellenőr</w:t>
            </w:r>
            <w:r w:rsidR="009C29B6">
              <w:rPr>
                <w:rFonts w:ascii="Open Sans" w:hAnsi="Open Sans" w:cs="Open Sans"/>
                <w:b/>
                <w:i/>
              </w:rPr>
              <w:t>)</w:t>
            </w:r>
          </w:p>
          <w:p w14:paraId="27D0EDED" w14:textId="2EF49F68" w:rsidR="009C29B6" w:rsidRDefault="009C29B6" w:rsidP="0081001E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ab/>
              <w:t>név</w:t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</w:r>
            <w:r>
              <w:rPr>
                <w:rFonts w:ascii="Open Sans" w:hAnsi="Open Sans" w:cs="Open Sans"/>
                <w:b/>
                <w:i/>
              </w:rPr>
              <w:tab/>
              <w:t>név</w:t>
            </w:r>
          </w:p>
          <w:p w14:paraId="5C9B1138" w14:textId="4C0646A4" w:rsidR="009C29B6" w:rsidRPr="0081001E" w:rsidRDefault="009C29B6" w:rsidP="0081001E">
            <w:pPr>
              <w:rPr>
                <w:rFonts w:ascii="Open Sans" w:hAnsi="Open Sans" w:cs="Open Sans"/>
                <w:b/>
                <w:i/>
              </w:rPr>
            </w:pPr>
          </w:p>
        </w:tc>
      </w:tr>
    </w:tbl>
    <w:p w14:paraId="6E9A08F4" w14:textId="35FE3486" w:rsidR="00FB1DF5" w:rsidRPr="0084269D" w:rsidRDefault="00FB1DF5" w:rsidP="0084269D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sectPr w:rsidR="00FB1DF5" w:rsidRPr="0084269D" w:rsidSect="008100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C54C" w14:textId="77777777" w:rsidR="007834C2" w:rsidRDefault="007834C2" w:rsidP="00445BB8">
      <w:pPr>
        <w:spacing w:after="0" w:line="240" w:lineRule="auto"/>
      </w:pPr>
      <w:r>
        <w:separator/>
      </w:r>
    </w:p>
  </w:endnote>
  <w:endnote w:type="continuationSeparator" w:id="0">
    <w:p w14:paraId="49D5357C" w14:textId="77777777" w:rsidR="007834C2" w:rsidRDefault="007834C2" w:rsidP="004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180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1A2A4C" w14:textId="77777777" w:rsidR="000D6C6D" w:rsidRPr="0089378D" w:rsidRDefault="000D6C6D">
        <w:pPr>
          <w:pStyle w:val="llb"/>
          <w:jc w:val="center"/>
          <w:rPr>
            <w:rFonts w:ascii="Times New Roman" w:hAnsi="Times New Roman" w:cs="Times New Roman"/>
          </w:rPr>
        </w:pPr>
        <w:r w:rsidRPr="0089378D">
          <w:rPr>
            <w:rFonts w:ascii="Times New Roman" w:hAnsi="Times New Roman" w:cs="Times New Roman"/>
          </w:rPr>
          <w:fldChar w:fldCharType="begin"/>
        </w:r>
        <w:r w:rsidRPr="0089378D">
          <w:rPr>
            <w:rFonts w:ascii="Times New Roman" w:hAnsi="Times New Roman" w:cs="Times New Roman"/>
          </w:rPr>
          <w:instrText>PAGE   \* MERGEFORMAT</w:instrText>
        </w:r>
        <w:r w:rsidRPr="0089378D">
          <w:rPr>
            <w:rFonts w:ascii="Times New Roman" w:hAnsi="Times New Roman" w:cs="Times New Roman"/>
          </w:rPr>
          <w:fldChar w:fldCharType="separate"/>
        </w:r>
        <w:r w:rsidR="00827279">
          <w:rPr>
            <w:rFonts w:ascii="Times New Roman" w:hAnsi="Times New Roman" w:cs="Times New Roman"/>
            <w:noProof/>
          </w:rPr>
          <w:t>2</w:t>
        </w:r>
        <w:r w:rsidRPr="0089378D">
          <w:rPr>
            <w:rFonts w:ascii="Times New Roman" w:hAnsi="Times New Roman" w:cs="Times New Roman"/>
          </w:rPr>
          <w:fldChar w:fldCharType="end"/>
        </w:r>
      </w:p>
    </w:sdtContent>
  </w:sdt>
  <w:p w14:paraId="2BD5A43D" w14:textId="77777777" w:rsidR="000D6C6D" w:rsidRDefault="000D6C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9200"/>
      <w:docPartObj>
        <w:docPartGallery w:val="Page Numbers (Bottom of Page)"/>
        <w:docPartUnique/>
      </w:docPartObj>
    </w:sdtPr>
    <w:sdtEndPr/>
    <w:sdtContent>
      <w:p w14:paraId="7645B2C2" w14:textId="77777777" w:rsidR="000D6C6D" w:rsidRDefault="000D6C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5A">
          <w:rPr>
            <w:noProof/>
          </w:rPr>
          <w:t>1</w:t>
        </w:r>
        <w:r>
          <w:fldChar w:fldCharType="end"/>
        </w:r>
      </w:p>
    </w:sdtContent>
  </w:sdt>
  <w:p w14:paraId="6AE7B988" w14:textId="77777777" w:rsidR="000D6C6D" w:rsidRDefault="000D6C6D" w:rsidP="000D6C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9BEB" w14:textId="77777777" w:rsidR="007834C2" w:rsidRDefault="007834C2" w:rsidP="00445BB8">
      <w:pPr>
        <w:spacing w:after="0" w:line="240" w:lineRule="auto"/>
      </w:pPr>
      <w:r>
        <w:separator/>
      </w:r>
    </w:p>
  </w:footnote>
  <w:footnote w:type="continuationSeparator" w:id="0">
    <w:p w14:paraId="5C060C98" w14:textId="77777777" w:rsidR="007834C2" w:rsidRDefault="007834C2" w:rsidP="0044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F068" w14:textId="447C2748" w:rsidR="00607B20" w:rsidRPr="0089378D" w:rsidRDefault="00EE51B3" w:rsidP="00C14C54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  <w:r w:rsidR="00607B20" w:rsidRPr="0089378D">
      <w:rPr>
        <w:rFonts w:ascii="Times New Roman" w:hAnsi="Times New Roman" w:cs="Times New Roman"/>
      </w:rPr>
      <w:t>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9D7C" w14:textId="77777777" w:rsidR="00442DD2" w:rsidRDefault="00442DD2" w:rsidP="00C14C54">
    <w:pPr>
      <w:pStyle w:val="lfej"/>
      <w:jc w:val="right"/>
    </w:pPr>
    <w:r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056"/>
    <w:multiLevelType w:val="hybridMultilevel"/>
    <w:tmpl w:val="2AAED0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5467"/>
    <w:multiLevelType w:val="hybridMultilevel"/>
    <w:tmpl w:val="7BF4D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1792D"/>
    <w:multiLevelType w:val="hybridMultilevel"/>
    <w:tmpl w:val="74F2F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391"/>
    <w:multiLevelType w:val="hybridMultilevel"/>
    <w:tmpl w:val="DCA658FE"/>
    <w:lvl w:ilvl="0" w:tplc="E6F8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54AA"/>
    <w:multiLevelType w:val="hybridMultilevel"/>
    <w:tmpl w:val="3566E6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C3705"/>
    <w:multiLevelType w:val="hybridMultilevel"/>
    <w:tmpl w:val="DC6A5E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D4A76"/>
    <w:multiLevelType w:val="hybridMultilevel"/>
    <w:tmpl w:val="C008851A"/>
    <w:lvl w:ilvl="0" w:tplc="644652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DCC"/>
    <w:multiLevelType w:val="hybridMultilevel"/>
    <w:tmpl w:val="E7AC4D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08EC"/>
    <w:multiLevelType w:val="hybridMultilevel"/>
    <w:tmpl w:val="3B64D9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03D74"/>
    <w:multiLevelType w:val="hybridMultilevel"/>
    <w:tmpl w:val="92485502"/>
    <w:lvl w:ilvl="0" w:tplc="D8025FE0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9"/>
    <w:rsid w:val="00036BF9"/>
    <w:rsid w:val="00051080"/>
    <w:rsid w:val="000A6567"/>
    <w:rsid w:val="000A7E48"/>
    <w:rsid w:val="000C477B"/>
    <w:rsid w:val="000C6C6D"/>
    <w:rsid w:val="000D6C6D"/>
    <w:rsid w:val="001202B5"/>
    <w:rsid w:val="00192C25"/>
    <w:rsid w:val="001B03E0"/>
    <w:rsid w:val="001E6CF5"/>
    <w:rsid w:val="001F5E51"/>
    <w:rsid w:val="0022190E"/>
    <w:rsid w:val="0025304D"/>
    <w:rsid w:val="00256470"/>
    <w:rsid w:val="002A3153"/>
    <w:rsid w:val="002D59FB"/>
    <w:rsid w:val="00302B36"/>
    <w:rsid w:val="003134B0"/>
    <w:rsid w:val="0034715F"/>
    <w:rsid w:val="00357435"/>
    <w:rsid w:val="0037198B"/>
    <w:rsid w:val="003B58AF"/>
    <w:rsid w:val="003C5CF7"/>
    <w:rsid w:val="00404D38"/>
    <w:rsid w:val="00416074"/>
    <w:rsid w:val="00442DD2"/>
    <w:rsid w:val="0044453F"/>
    <w:rsid w:val="00444A89"/>
    <w:rsid w:val="00445BB8"/>
    <w:rsid w:val="004B31B6"/>
    <w:rsid w:val="004B51DB"/>
    <w:rsid w:val="004E15CC"/>
    <w:rsid w:val="0051405A"/>
    <w:rsid w:val="00541D4B"/>
    <w:rsid w:val="00556880"/>
    <w:rsid w:val="005722DE"/>
    <w:rsid w:val="00577E77"/>
    <w:rsid w:val="005E003E"/>
    <w:rsid w:val="00607B20"/>
    <w:rsid w:val="0063424C"/>
    <w:rsid w:val="006B3DCA"/>
    <w:rsid w:val="006D4358"/>
    <w:rsid w:val="006E6B1A"/>
    <w:rsid w:val="006F7236"/>
    <w:rsid w:val="00730967"/>
    <w:rsid w:val="00743F51"/>
    <w:rsid w:val="007834C2"/>
    <w:rsid w:val="007C4C79"/>
    <w:rsid w:val="007D27AE"/>
    <w:rsid w:val="0080077F"/>
    <w:rsid w:val="0081001E"/>
    <w:rsid w:val="00827279"/>
    <w:rsid w:val="00827473"/>
    <w:rsid w:val="0084269D"/>
    <w:rsid w:val="00843CBC"/>
    <w:rsid w:val="00862CE9"/>
    <w:rsid w:val="0089378D"/>
    <w:rsid w:val="0089780D"/>
    <w:rsid w:val="008A72A6"/>
    <w:rsid w:val="008C1353"/>
    <w:rsid w:val="008F0DAE"/>
    <w:rsid w:val="00955004"/>
    <w:rsid w:val="0098451D"/>
    <w:rsid w:val="00986C7D"/>
    <w:rsid w:val="00993389"/>
    <w:rsid w:val="009960C1"/>
    <w:rsid w:val="009979EC"/>
    <w:rsid w:val="009C29B6"/>
    <w:rsid w:val="00A014C4"/>
    <w:rsid w:val="00A76ADE"/>
    <w:rsid w:val="00A76B3B"/>
    <w:rsid w:val="00A806E2"/>
    <w:rsid w:val="00AD6393"/>
    <w:rsid w:val="00B05DB3"/>
    <w:rsid w:val="00B108B3"/>
    <w:rsid w:val="00B40556"/>
    <w:rsid w:val="00B430A3"/>
    <w:rsid w:val="00B935CC"/>
    <w:rsid w:val="00BB06A8"/>
    <w:rsid w:val="00BD375F"/>
    <w:rsid w:val="00BD7954"/>
    <w:rsid w:val="00BE6921"/>
    <w:rsid w:val="00BE69E3"/>
    <w:rsid w:val="00C023B7"/>
    <w:rsid w:val="00C14C54"/>
    <w:rsid w:val="00C154BD"/>
    <w:rsid w:val="00C47936"/>
    <w:rsid w:val="00CA45F4"/>
    <w:rsid w:val="00CC621B"/>
    <w:rsid w:val="00D44BCF"/>
    <w:rsid w:val="00D45292"/>
    <w:rsid w:val="00D51771"/>
    <w:rsid w:val="00D63413"/>
    <w:rsid w:val="00D718EF"/>
    <w:rsid w:val="00DC3096"/>
    <w:rsid w:val="00DC3A66"/>
    <w:rsid w:val="00DE5748"/>
    <w:rsid w:val="00DF664D"/>
    <w:rsid w:val="00DF701C"/>
    <w:rsid w:val="00E01908"/>
    <w:rsid w:val="00E22194"/>
    <w:rsid w:val="00E328E0"/>
    <w:rsid w:val="00E7096E"/>
    <w:rsid w:val="00EB55DD"/>
    <w:rsid w:val="00EC65FE"/>
    <w:rsid w:val="00EE4815"/>
    <w:rsid w:val="00EE51B3"/>
    <w:rsid w:val="00EF2D7A"/>
    <w:rsid w:val="00F012FE"/>
    <w:rsid w:val="00F3110A"/>
    <w:rsid w:val="00F35144"/>
    <w:rsid w:val="00F41B4C"/>
    <w:rsid w:val="00F74CFC"/>
    <w:rsid w:val="00FA3096"/>
    <w:rsid w:val="00FB1DF5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EBF59"/>
  <w15:docId w15:val="{EEB301AC-A248-47B7-A49C-38FC944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0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36B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6B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6B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6B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6B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BF9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03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B51D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F0D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7C4C79"/>
    <w:pPr>
      <w:ind w:left="720"/>
      <w:contextualSpacing/>
    </w:pPr>
  </w:style>
  <w:style w:type="paragraph" w:styleId="Vltozat">
    <w:name w:val="Revision"/>
    <w:hidden/>
    <w:uiPriority w:val="99"/>
    <w:semiHidden/>
    <w:rsid w:val="00843CB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4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BB8"/>
  </w:style>
  <w:style w:type="paragraph" w:styleId="llb">
    <w:name w:val="footer"/>
    <w:basedOn w:val="Norml"/>
    <w:link w:val="llbChar"/>
    <w:uiPriority w:val="99"/>
    <w:unhideWhenUsed/>
    <w:rsid w:val="0044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BB8"/>
  </w:style>
  <w:style w:type="table" w:styleId="Vilgosrnykols5jellszn">
    <w:name w:val="Light Shading Accent 5"/>
    <w:basedOn w:val="Normltblzat"/>
    <w:uiPriority w:val="60"/>
    <w:rsid w:val="00CC62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Nincstrkz">
    <w:name w:val="No Spacing"/>
    <w:uiPriority w:val="1"/>
    <w:qFormat/>
    <w:rsid w:val="00B05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BF15-6B97-403D-8613-B61A4768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ee s</dc:creator>
  <cp:lastModifiedBy>Kahulits Andrea</cp:lastModifiedBy>
  <cp:revision>2</cp:revision>
  <cp:lastPrinted>2018-07-30T09:05:00Z</cp:lastPrinted>
  <dcterms:created xsi:type="dcterms:W3CDTF">2020-10-14T09:50:00Z</dcterms:created>
  <dcterms:modified xsi:type="dcterms:W3CDTF">2020-10-14T09:50:00Z</dcterms:modified>
</cp:coreProperties>
</file>